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REGELE CAROL I NR.10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REGELE CAROL I NR.10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REGELE CAROL I NR.10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3C5E7C">
      <w:pPr>
        <w:jc w:val="both"/>
        <w:rPr>
          <w:color w:val="FF0000"/>
          <w:lang w:val="ro-RO"/>
        </w:rPr>
      </w:pPr>
    </w:p>
    <w:sectPr w:rsidR="003121F9" w:rsidRPr="009A4347" w:rsidSect="003C5E7C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76" w:rsidRDefault="00184F76" w:rsidP="001954D4">
      <w:r>
        <w:separator/>
      </w:r>
    </w:p>
  </w:endnote>
  <w:endnote w:type="continuationSeparator" w:id="0">
    <w:p w:rsidR="00184F76" w:rsidRDefault="00184F76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76" w:rsidRDefault="00184F76" w:rsidP="001954D4">
      <w:r>
        <w:separator/>
      </w:r>
    </w:p>
  </w:footnote>
  <w:footnote w:type="continuationSeparator" w:id="0">
    <w:p w:rsidR="00184F76" w:rsidRDefault="00184F76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03F8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4F76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5E7C"/>
    <w:rsid w:val="003C68B0"/>
    <w:rsid w:val="003C6930"/>
    <w:rsid w:val="003D4BBA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3B47"/>
    <w:rsid w:val="00755617"/>
    <w:rsid w:val="00756214"/>
    <w:rsid w:val="00760B6D"/>
    <w:rsid w:val="00761D16"/>
    <w:rsid w:val="00764751"/>
    <w:rsid w:val="007648F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4EF8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A3CA-3CA0-4702-B12F-E9B6CD2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16:00Z</dcterms:created>
  <dcterms:modified xsi:type="dcterms:W3CDTF">2018-12-18T12:17:00Z</dcterms:modified>
</cp:coreProperties>
</file>